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2BB4AB8A" w:rsidR="000733A9" w:rsidRPr="004F3390" w:rsidRDefault="00085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le cours </w:t>
      </w:r>
      <w:r w:rsidR="005D0513" w:rsidRPr="00F97D12">
        <w:rPr>
          <w:b/>
          <w:sz w:val="32"/>
          <w:szCs w:val="32"/>
        </w:rPr>
        <w:t>de Mathématiques</w:t>
      </w:r>
      <w:r w:rsidR="00A67009">
        <w:rPr>
          <w:b/>
          <w:sz w:val="32"/>
          <w:szCs w:val="32"/>
        </w:rPr>
        <w:t xml:space="preserve"> – </w:t>
      </w:r>
      <w:r w:rsidR="00346966">
        <w:rPr>
          <w:b/>
          <w:sz w:val="32"/>
          <w:szCs w:val="32"/>
        </w:rPr>
        <w:t>5</w:t>
      </w:r>
      <w:r w:rsidR="00A67009">
        <w:rPr>
          <w:b/>
          <w:sz w:val="32"/>
          <w:szCs w:val="32"/>
        </w:rPr>
        <w:t>HGTT</w:t>
      </w:r>
      <w:r w:rsidR="00346966">
        <w:rPr>
          <w:b/>
          <w:sz w:val="32"/>
          <w:szCs w:val="32"/>
        </w:rPr>
        <w:t xml:space="preserve"> (</w:t>
      </w:r>
      <w:r w:rsidR="009058CB">
        <w:rPr>
          <w:b/>
          <w:sz w:val="32"/>
          <w:szCs w:val="32"/>
        </w:rPr>
        <w:t>M</w:t>
      </w:r>
      <w:r w:rsidR="00346966">
        <w:rPr>
          <w:b/>
          <w:sz w:val="32"/>
          <w:szCs w:val="32"/>
        </w:rPr>
        <w:t>athématique</w:t>
      </w:r>
      <w:r w:rsidR="00F97D12">
        <w:rPr>
          <w:b/>
          <w:sz w:val="32"/>
          <w:szCs w:val="32"/>
        </w:rPr>
        <w:t>s</w:t>
      </w:r>
      <w:r w:rsidR="00346966">
        <w:rPr>
          <w:b/>
          <w:sz w:val="32"/>
          <w:szCs w:val="32"/>
        </w:rPr>
        <w:t xml:space="preserve"> </w:t>
      </w:r>
      <w:r w:rsidR="00581840">
        <w:rPr>
          <w:b/>
          <w:sz w:val="32"/>
          <w:szCs w:val="32"/>
        </w:rPr>
        <w:t>générales</w:t>
      </w:r>
      <w:r w:rsidR="009058CB">
        <w:rPr>
          <w:b/>
          <w:sz w:val="32"/>
          <w:szCs w:val="32"/>
        </w:rPr>
        <w:t xml:space="preserve"> – 4h</w:t>
      </w:r>
      <w:r w:rsidR="00581840">
        <w:rPr>
          <w:b/>
          <w:sz w:val="32"/>
          <w:szCs w:val="32"/>
        </w:rPr>
        <w:t>)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0131363A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8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2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Um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AFdGV2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9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57FA0B50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9058CB">
        <w:rPr>
          <w:sz w:val="22"/>
          <w:szCs w:val="22"/>
          <w:u w:val="single"/>
        </w:rPr>
        <w:t>s</w:t>
      </w:r>
    </w:p>
    <w:p w14:paraId="38C24515" w14:textId="2E73359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30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TsdWfR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0C2B52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16F06581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e</w:t>
      </w:r>
      <w:r w:rsidR="000C2B52">
        <w:rPr>
          <w:sz w:val="22"/>
          <w:szCs w:val="22"/>
          <w:vertAlign w:val="superscript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1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DsaFgA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2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IWf1Co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1311CEC6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0C2B52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3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9201"/>
        <w:gridCol w:w="425"/>
        <w:gridCol w:w="426"/>
        <w:gridCol w:w="425"/>
      </w:tblGrid>
      <w:tr w:rsidR="00322408" w:rsidRPr="00C07636" w14:paraId="236A3ED8" w14:textId="77777777" w:rsidTr="00561EAC">
        <w:trPr>
          <w:cantSplit/>
          <w:trHeight w:val="1683"/>
        </w:trPr>
        <w:tc>
          <w:tcPr>
            <w:tcW w:w="94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A682" w14:textId="222508C9" w:rsidR="00A549D0" w:rsidRPr="00D564D1" w:rsidRDefault="00A549D0" w:rsidP="00A549D0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>Troisième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egré́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Humanités générales et 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>techn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ologiques</w:t>
            </w:r>
            <w:r w:rsidR="00561EAC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(1</w:t>
            </w:r>
            <w:r w:rsidR="00561EAC" w:rsidRPr="00561EAC">
              <w:rPr>
                <w:rFonts w:ascii="Arial" w:eastAsiaTheme="minorHAnsi" w:hAnsi="Arial" w:cs="Arial"/>
                <w:b/>
                <w:sz w:val="16"/>
                <w:szCs w:val="16"/>
                <w:vertAlign w:val="superscript"/>
              </w:rPr>
              <w:t>ère</w:t>
            </w:r>
            <w:r w:rsidR="00561EAC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année du degré)</w:t>
            </w:r>
          </w:p>
          <w:p w14:paraId="010C7DE8" w14:textId="70E73B23" w:rsidR="00A549D0" w:rsidRPr="00D564D1" w:rsidRDefault="00A549D0" w:rsidP="00A549D0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générales 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</w:p>
          <w:p w14:paraId="6AD35BE3" w14:textId="03DC67AE" w:rsidR="00322408" w:rsidRPr="00C07636" w:rsidRDefault="00A549D0" w:rsidP="00A54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4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322408" w:rsidRPr="00C07636" w:rsidRDefault="00322408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322408" w:rsidRPr="00C07636" w:rsidRDefault="00322408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322408" w:rsidRPr="00C07636" w:rsidRDefault="00322408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561EAC" w:rsidRPr="00C07636" w14:paraId="60A19E8A" w14:textId="77777777" w:rsidTr="00561EAC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89E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G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UAA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TATISTIQUES A DEUX VARIAB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02D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872E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2E7E78DF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61EAC" w:rsidRPr="00C07636" w14:paraId="0288000C" w14:textId="77777777" w:rsidTr="00561EAC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317B" w14:textId="16571C59" w:rsidR="00561EAC" w:rsidRPr="00624B80" w:rsidRDefault="00561EAC" w:rsidP="00624B8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624B80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Différencier causalité et corrélation </w:t>
            </w:r>
            <w:r w:rsidRPr="00624B80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Étudier la pertinence de l’ajustement des données à un modèle linéaire à partir de relevés statistiques ou d’expérimentations scientif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CA49" w14:textId="0A99CC62" w:rsidR="00561EAC" w:rsidRPr="00624B80" w:rsidRDefault="00561EAC" w:rsidP="00624B8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545" w14:textId="77777777" w:rsidR="00561EAC" w:rsidRPr="00624B80" w:rsidRDefault="00561EAC" w:rsidP="00624B8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EB20" w14:textId="5C16FA8D" w:rsidR="00561EAC" w:rsidRPr="00624B80" w:rsidRDefault="00561EAC" w:rsidP="00624B8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8610B3" w:rsidRPr="00C07636" w14:paraId="2B4B0D01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289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7A81C2" w14:textId="5B120FC4" w:rsidR="008610B3" w:rsidRPr="008610B3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8610B3">
              <w:rPr>
                <w:rFonts w:ascii="Arial" w:hAnsi="Arial" w:cs="Arial"/>
                <w:color w:val="000000"/>
                <w:sz w:val="16"/>
                <w:szCs w:val="16"/>
              </w:rPr>
              <w:t>Expliquer l'intérêt d'un ajust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D0E4F7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CAA60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510C20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610B3" w:rsidRPr="00C07636" w14:paraId="6A382EBF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F24177" w14:textId="2599723E" w:rsidR="008610B3" w:rsidRPr="008610B3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610B3">
              <w:rPr>
                <w:rFonts w:ascii="Arial" w:hAnsi="Arial" w:cs="Arial"/>
                <w:color w:val="000000"/>
                <w:sz w:val="16"/>
                <w:szCs w:val="16"/>
              </w:rPr>
              <w:t>Expliquer par un exemple la différence entre causalité et corré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610B3" w:rsidRPr="00C07636" w14:paraId="5DA3141D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2E7" w14:textId="455922F0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BB6F68" w14:textId="2E148DC4" w:rsidR="008610B3" w:rsidRPr="008610B3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610B3">
              <w:rPr>
                <w:rFonts w:ascii="Arial" w:hAnsi="Arial" w:cs="Arial"/>
                <w:color w:val="000000"/>
                <w:sz w:val="16"/>
                <w:szCs w:val="16"/>
              </w:rPr>
              <w:t>Associer nuages de points et coefficients de corré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ADB80E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7AD1AC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A6C21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610B3" w:rsidRPr="00C07636" w14:paraId="218A2548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A" w14:textId="17B9C848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E50C65" w14:textId="597865CF" w:rsidR="008610B3" w:rsidRPr="008610B3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610B3">
              <w:rPr>
                <w:rFonts w:ascii="Arial" w:hAnsi="Arial" w:cs="Arial"/>
                <w:color w:val="000000"/>
                <w:sz w:val="16"/>
                <w:szCs w:val="16"/>
              </w:rPr>
              <w:t>Expliquer le principe de la méthode des moindres carré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196400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1DF74B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4C0ED" w14:textId="77777777" w:rsidR="008610B3" w:rsidRPr="00C07636" w:rsidRDefault="008610B3" w:rsidP="00861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164483D3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52F" w14:textId="7777777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4C798" w14:textId="02F1B730" w:rsidR="00F81702" w:rsidRPr="004D6608" w:rsidRDefault="004D6608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608">
              <w:rPr>
                <w:rFonts w:ascii="Arial" w:hAnsi="Arial" w:cs="Arial"/>
                <w:color w:val="000000"/>
                <w:sz w:val="16"/>
                <w:szCs w:val="16"/>
              </w:rPr>
              <w:t>Calculer un coefficient de corré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A0529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B4C1CC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7B8906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6AE7F322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48E" w14:textId="255DC479" w:rsidR="00F81702" w:rsidRPr="00C07636" w:rsidRDefault="00B5038C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A108C" w14:textId="28D41FE9" w:rsidR="00F81702" w:rsidRPr="00D770CC" w:rsidRDefault="00D770CC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0CC">
              <w:rPr>
                <w:rFonts w:ascii="Arial" w:hAnsi="Arial" w:cs="Arial"/>
                <w:color w:val="000000"/>
                <w:sz w:val="16"/>
                <w:szCs w:val="16"/>
              </w:rPr>
              <w:t>Déterminer l’équation d’une droite de régression par la méthode des moindres carré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C9B973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DC74E1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9834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5EDB" w:rsidRPr="00C07636" w14:paraId="09A331BF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D16" w14:textId="0DB07560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69F57D3" w14:textId="3D4D44E5" w:rsidR="004E5EDB" w:rsidRPr="004E5EDB" w:rsidRDefault="004E5EDB" w:rsidP="004E5ED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EDB">
              <w:rPr>
                <w:rFonts w:ascii="Arial" w:hAnsi="Arial" w:cs="Arial"/>
                <w:color w:val="000000"/>
                <w:sz w:val="16"/>
                <w:szCs w:val="16"/>
              </w:rPr>
              <w:t>Calculer une valeur théorique correspondant à un ajustement linéai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F90387" w14:textId="77777777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0955FD" w14:textId="77777777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34C62B" w14:textId="77777777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5EDB" w:rsidRPr="00C07636" w14:paraId="63476CE9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57D" w14:textId="19472BC1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F4FD14" w14:textId="02F33C04" w:rsidR="004E5EDB" w:rsidRPr="004E5EDB" w:rsidRDefault="004E5EDB" w:rsidP="004E5ED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EDB">
              <w:rPr>
                <w:rFonts w:ascii="Arial" w:hAnsi="Arial" w:cs="Arial"/>
                <w:color w:val="000000"/>
                <w:sz w:val="16"/>
                <w:szCs w:val="16"/>
              </w:rPr>
              <w:t>Critiquer et commenter des informations présentées ou calculé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39D925F" w14:textId="77777777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0549DC" w14:textId="77777777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EF66CD" w14:textId="77777777" w:rsidR="004E5EDB" w:rsidRPr="00C07636" w:rsidRDefault="004E5EDB" w:rsidP="004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561EAC" w:rsidRPr="00C07636" w14:paraId="1BCF4606" w14:textId="77777777" w:rsidTr="00561EAC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AE3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G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U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SYMPTOTES ET LIMI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43A2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90A4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6B73F352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61EAC" w:rsidRPr="00C07636" w14:paraId="0AB9E3E3" w14:textId="77777777" w:rsidTr="00561EAC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880" w14:textId="77777777" w:rsidR="00561EAC" w:rsidRPr="00C07636" w:rsidRDefault="00561EAC" w:rsidP="00B254F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B254F8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Articuler expression analytique, représentation graphique et comportement asymptotique d'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1C4" w14:textId="77777777" w:rsidR="00561EAC" w:rsidRPr="00C07636" w:rsidRDefault="00561EAC" w:rsidP="00B254F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E8D2" w14:textId="77777777" w:rsidR="00561EAC" w:rsidRPr="00C07636" w:rsidRDefault="00561EAC" w:rsidP="00B254F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06" w14:textId="31A6443B" w:rsidR="00561EAC" w:rsidRPr="00C07636" w:rsidRDefault="00561EAC" w:rsidP="00B254F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993C6B" w:rsidRPr="00C07636" w14:paraId="1F51B887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993C6B" w:rsidRPr="00C07636" w:rsidRDefault="00993C6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C39AE0" w14:textId="292B693A" w:rsidR="00993C6B" w:rsidRPr="00EE3E07" w:rsidRDefault="00EE3E07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E07">
              <w:rPr>
                <w:rFonts w:ascii="Arial" w:hAnsi="Arial" w:cs="Arial"/>
                <w:color w:val="000000"/>
                <w:sz w:val="16"/>
                <w:szCs w:val="16"/>
              </w:rPr>
              <w:t>Donner un exemple de limite de fonction illustrant un cas d'indétermin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4EA90145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0D7FCCF3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22744" w14:textId="07EBD102" w:rsidR="00993C6B" w:rsidRPr="00566D47" w:rsidRDefault="00566D47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D47">
              <w:rPr>
                <w:rFonts w:ascii="Arial" w:hAnsi="Arial" w:cs="Arial"/>
                <w:color w:val="000000"/>
                <w:sz w:val="16"/>
                <w:szCs w:val="16"/>
              </w:rPr>
              <w:t>Déterminer, à partir de l’expression analytique d’une fonction, son domaine et les limites qui apportent des informations sur s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0BD31DE3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6BA1A589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8610F" w14:textId="04FFA9B4" w:rsidR="00993C6B" w:rsidRPr="00566D47" w:rsidRDefault="00566D47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D47">
              <w:rPr>
                <w:rFonts w:ascii="Arial" w:hAnsi="Arial" w:cs="Arial"/>
                <w:color w:val="000000"/>
                <w:sz w:val="16"/>
                <w:szCs w:val="16"/>
              </w:rPr>
              <w:t>Calculer des limites et les interpréter graphiqu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24C79577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7B558312" w:rsidR="00993C6B" w:rsidRPr="00C07636" w:rsidRDefault="008A148A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DD834" w14:textId="415CD911" w:rsidR="00993C6B" w:rsidRPr="008A148A" w:rsidRDefault="008A148A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48A">
              <w:rPr>
                <w:rFonts w:ascii="Arial" w:hAnsi="Arial" w:cs="Arial"/>
                <w:color w:val="000000"/>
                <w:sz w:val="16"/>
                <w:szCs w:val="16"/>
              </w:rPr>
              <w:t>Apparier des graphiques et des informations sur les limites et les asymptotes d’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218E13A9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44CBBF48" w:rsidR="00993C6B" w:rsidRPr="00C07636" w:rsidRDefault="00EE58B3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C1C7C" w14:textId="4C5E8341" w:rsidR="00993C6B" w:rsidRPr="00EE58B3" w:rsidRDefault="00EE58B3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8B3">
              <w:rPr>
                <w:rFonts w:ascii="Arial" w:hAnsi="Arial" w:cs="Arial"/>
                <w:color w:val="000000"/>
                <w:sz w:val="16"/>
                <w:szCs w:val="16"/>
              </w:rPr>
              <w:t>Traduire en termes de limites les comportements asymptotiques d’une fonction, à partir de s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59464D75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51C73D8C" w:rsidR="00993C6B" w:rsidRPr="00C07636" w:rsidRDefault="00BB1E3A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2518D" w14:textId="29D20CCE" w:rsidR="00993C6B" w:rsidRPr="00BB1E3A" w:rsidRDefault="00BB1E3A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1E3A">
              <w:rPr>
                <w:rFonts w:ascii="Arial" w:hAnsi="Arial" w:cs="Arial"/>
                <w:color w:val="000000"/>
                <w:sz w:val="16"/>
                <w:szCs w:val="16"/>
              </w:rPr>
              <w:t>Rechercher les équations des asymptotes au graphique d’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B1E3A" w:rsidRPr="00C07636" w14:paraId="5592CFCA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58A6" w14:textId="0E76C8CA" w:rsidR="00BB1E3A" w:rsidRDefault="00604C67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0C194" w14:textId="19C0A496" w:rsidR="00BB1E3A" w:rsidRPr="00BB1E3A" w:rsidRDefault="00604C67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C67">
              <w:rPr>
                <w:rFonts w:ascii="Arial" w:hAnsi="Arial" w:cs="Arial"/>
                <w:color w:val="000000"/>
                <w:sz w:val="16"/>
                <w:szCs w:val="16"/>
              </w:rPr>
              <w:t>Utiliser le comportement asymptotique d’une fonction pour approcher sa valeur en un po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9BF2C78" w14:textId="77777777" w:rsidR="00BB1E3A" w:rsidRPr="00C07636" w:rsidRDefault="00BB1E3A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619F267" w14:textId="77777777" w:rsidR="00BB1E3A" w:rsidRPr="00C07636" w:rsidRDefault="00BB1E3A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C75282C" w14:textId="77777777" w:rsidR="00BB1E3A" w:rsidRPr="00C07636" w:rsidRDefault="00BB1E3A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4C67" w:rsidRPr="00C07636" w14:paraId="20A19A51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785" w14:textId="52909442" w:rsidR="00604C67" w:rsidRDefault="00604C67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C16C2" w14:textId="57BB96AF" w:rsidR="00604C67" w:rsidRPr="00604C67" w:rsidRDefault="00604C67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C67">
              <w:rPr>
                <w:rFonts w:ascii="Arial" w:hAnsi="Arial" w:cs="Arial"/>
                <w:color w:val="000000"/>
                <w:sz w:val="16"/>
                <w:szCs w:val="16"/>
              </w:rPr>
              <w:t>Esquisser le graphique d’une fonction vérifiant certaines conditions sur les limites et les asymptot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AA1C7FF" w14:textId="77777777" w:rsidR="00604C67" w:rsidRPr="00C07636" w:rsidRDefault="00604C67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B827255" w14:textId="77777777" w:rsidR="00604C67" w:rsidRPr="00C07636" w:rsidRDefault="00604C67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68E18D" w14:textId="77777777" w:rsidR="00604C67" w:rsidRPr="00C07636" w:rsidRDefault="00604C67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532304" w:rsidRPr="00C07636" w14:paraId="52A06CD0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8B4" w14:textId="2039165D" w:rsidR="00532304" w:rsidRDefault="00532304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7E21F" w14:textId="1D99615E" w:rsidR="00532304" w:rsidRPr="00604C67" w:rsidRDefault="00532304" w:rsidP="00A05E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304">
              <w:rPr>
                <w:rFonts w:ascii="Arial" w:hAnsi="Arial" w:cs="Arial"/>
                <w:color w:val="000000"/>
                <w:sz w:val="16"/>
                <w:szCs w:val="16"/>
              </w:rPr>
              <w:t>Rechercher l’expression analytique d’une fonction répondant à certaines conditions relatives à ses limites et à ses asymptot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D7AAC35" w14:textId="77777777" w:rsidR="00532304" w:rsidRPr="00C07636" w:rsidRDefault="00532304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62D4B23" w14:textId="77777777" w:rsidR="00532304" w:rsidRPr="00C07636" w:rsidRDefault="00532304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A86E68" w14:textId="77777777" w:rsidR="00532304" w:rsidRPr="00C07636" w:rsidRDefault="00532304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561EAC" w:rsidRPr="00C07636" w14:paraId="16E397A8" w14:textId="77777777" w:rsidTr="00561EAC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556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G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U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ERIV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6640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6F35" w14:textId="77777777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6B" w14:textId="4ECEBF0C" w:rsidR="00561EAC" w:rsidRPr="00C07636" w:rsidRDefault="00561EA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61EAC" w:rsidRPr="00C07636" w14:paraId="43994A7F" w14:textId="77777777" w:rsidTr="00561EAC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C845" w14:textId="1BB6FDD3" w:rsidR="00561EAC" w:rsidRPr="003C2BB3" w:rsidRDefault="00561EAC" w:rsidP="003C2BB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3C2BB3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Lier concepts de tangente, de taux d’accroissement, de croissance et de concavité à l’outil « dérivée » </w:t>
            </w:r>
            <w:r w:rsidRPr="003C2BB3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Résoudre des problèmes d'optimisation dans des contextes diver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E5D" w14:textId="6971A2A5" w:rsidR="00561EAC" w:rsidRPr="00C07636" w:rsidRDefault="00561EAC" w:rsidP="003C2BB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488" w14:textId="77777777" w:rsidR="00561EAC" w:rsidRPr="00C07636" w:rsidRDefault="00561EAC" w:rsidP="003C2BB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D821" w14:textId="53896C71" w:rsidR="00561EAC" w:rsidRPr="00C07636" w:rsidRDefault="00561EAC" w:rsidP="003C2BB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11102B" w:rsidRPr="00C07636" w14:paraId="4ADA561A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22D" w14:textId="3544F6E0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52299" w14:textId="36F157C9" w:rsidR="0011102B" w:rsidRPr="006B5962" w:rsidRDefault="006B5962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962">
              <w:rPr>
                <w:rFonts w:ascii="Arial" w:hAnsi="Arial" w:cs="Arial"/>
                <w:color w:val="000000"/>
                <w:sz w:val="16"/>
                <w:szCs w:val="16"/>
              </w:rPr>
              <w:t>Interpréter graphiquement la définition du nombre dériv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6D10E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2F9A5D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4186B9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1102B" w:rsidRPr="00C07636" w14:paraId="45000DD2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6B1" w14:textId="2535590D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5B693" w14:textId="0302DEBC" w:rsidR="0011102B" w:rsidRPr="005D4370" w:rsidRDefault="005D4370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370">
              <w:rPr>
                <w:rFonts w:ascii="Arial" w:hAnsi="Arial" w:cs="Arial"/>
                <w:color w:val="000000"/>
                <w:sz w:val="16"/>
                <w:szCs w:val="16"/>
              </w:rPr>
              <w:t>Associer le comportement d’une fonction au signe de sa dérivée premiè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E9E9D1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BBA42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966DD3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1102B" w:rsidRPr="00C07636" w14:paraId="54D19FD1" w14:textId="77777777" w:rsidTr="00561EAC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6C9" w14:textId="52A4135F" w:rsidR="0011102B" w:rsidRPr="00C07636" w:rsidRDefault="00094FD1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40A28" w14:textId="49762D0A" w:rsidR="0011102B" w:rsidRPr="00094FD1" w:rsidRDefault="00094FD1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FD1">
              <w:rPr>
                <w:rFonts w:ascii="Arial" w:hAnsi="Arial" w:cs="Arial"/>
                <w:color w:val="000000"/>
                <w:sz w:val="16"/>
                <w:szCs w:val="16"/>
              </w:rPr>
              <w:t>Apparier des graphiques de fonctions à ceux de leur dérivée premiè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16A91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6630F8E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58C02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D1" w:rsidRPr="00C07636" w14:paraId="24DF195D" w14:textId="77777777" w:rsidTr="00561EAC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2EE" w14:textId="6984F580" w:rsidR="00094FD1" w:rsidRDefault="00CB1F49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02AF7" w14:textId="46C584B2" w:rsidR="00094FD1" w:rsidRPr="00094FD1" w:rsidRDefault="00A963A8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3A8">
              <w:rPr>
                <w:rFonts w:ascii="Arial" w:hAnsi="Arial" w:cs="Arial"/>
                <w:color w:val="000000"/>
                <w:sz w:val="16"/>
                <w:szCs w:val="16"/>
              </w:rPr>
              <w:t>Calculer les dérivées d’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1BD4303" w14:textId="77777777" w:rsidR="00094FD1" w:rsidRPr="00C07636" w:rsidRDefault="00094FD1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4C0988A" w14:textId="77777777" w:rsidR="00094FD1" w:rsidRPr="00C07636" w:rsidRDefault="00094FD1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A8C6CA" w14:textId="77777777" w:rsidR="00094FD1" w:rsidRPr="00C07636" w:rsidRDefault="00094FD1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963A8" w:rsidRPr="00C07636" w14:paraId="38D2074D" w14:textId="77777777" w:rsidTr="00561EAC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B7FB" w14:textId="6BEB3C58" w:rsidR="00A963A8" w:rsidRDefault="005415C9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30235" w14:textId="197EBA2C" w:rsidR="00A963A8" w:rsidRPr="00AA1D4B" w:rsidRDefault="00AA1D4B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4B">
              <w:rPr>
                <w:rFonts w:ascii="Arial" w:hAnsi="Arial" w:cs="Arial"/>
                <w:color w:val="000000"/>
                <w:sz w:val="16"/>
                <w:szCs w:val="16"/>
              </w:rPr>
              <w:t>Distinguer, entre deux graphiques donnés, celui de la fonction et celui de sa dérivée premiè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0B885EB" w14:textId="77777777" w:rsidR="00A963A8" w:rsidRPr="00C07636" w:rsidRDefault="00A963A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1F659F9" w14:textId="77777777" w:rsidR="00A963A8" w:rsidRPr="00C07636" w:rsidRDefault="00A963A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E65183" w14:textId="77777777" w:rsidR="00A963A8" w:rsidRPr="00C07636" w:rsidRDefault="00A963A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963A8" w:rsidRPr="00C07636" w14:paraId="64E0D54A" w14:textId="77777777" w:rsidTr="00561EAC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0CC" w14:textId="496AD987" w:rsidR="00A963A8" w:rsidRDefault="00701F48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B3C73" w14:textId="393E33D3" w:rsidR="00A963A8" w:rsidRPr="005415C9" w:rsidRDefault="005415C9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15C9">
              <w:rPr>
                <w:rFonts w:ascii="Arial" w:hAnsi="Arial" w:cs="Arial"/>
                <w:color w:val="000000"/>
                <w:sz w:val="16"/>
                <w:szCs w:val="16"/>
              </w:rPr>
              <w:t>Esquisser le graphique de la dérivée d’une fonction à partir du graphique de celle-ci et réciproqu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65AACF2" w14:textId="77777777" w:rsidR="00A963A8" w:rsidRPr="00C07636" w:rsidRDefault="00A963A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A976FC" w14:textId="77777777" w:rsidR="00A963A8" w:rsidRPr="00C07636" w:rsidRDefault="00A963A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468ECB" w14:textId="77777777" w:rsidR="00A963A8" w:rsidRPr="00C07636" w:rsidRDefault="00A963A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01F48" w:rsidRPr="00C07636" w14:paraId="70180681" w14:textId="77777777" w:rsidTr="00561EAC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15C" w14:textId="0D7EB089" w:rsidR="00701F48" w:rsidRDefault="00AA3246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DD7E1" w14:textId="5EAF7DEC" w:rsidR="00701F48" w:rsidRPr="005415C9" w:rsidRDefault="00AA3246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3246">
              <w:rPr>
                <w:rFonts w:ascii="Arial" w:hAnsi="Arial" w:cs="Arial"/>
                <w:color w:val="000000"/>
                <w:sz w:val="16"/>
                <w:szCs w:val="16"/>
              </w:rPr>
              <w:t>Esquisser localement l’allure du graphique d’une fonction à partir d’informations sur sa dérivée premiè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F1F81B8" w14:textId="77777777" w:rsidR="00701F48" w:rsidRPr="00C07636" w:rsidRDefault="00701F4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6C0456A" w14:textId="77777777" w:rsidR="00701F48" w:rsidRPr="00C07636" w:rsidRDefault="00701F4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33B79F" w14:textId="77777777" w:rsidR="00701F48" w:rsidRPr="00C07636" w:rsidRDefault="00701F48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A3246" w:rsidRPr="00C07636" w14:paraId="3DDBE674" w14:textId="77777777" w:rsidTr="00561EAC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E81" w14:textId="6D3D5B8B" w:rsidR="00AA3246" w:rsidRDefault="007369E3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E0F62" w14:textId="11831806" w:rsidR="00AA3246" w:rsidRPr="00AA3246" w:rsidRDefault="007369E3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69E3">
              <w:rPr>
                <w:rFonts w:ascii="Arial" w:hAnsi="Arial" w:cs="Arial"/>
                <w:color w:val="000000"/>
                <w:sz w:val="16"/>
                <w:szCs w:val="16"/>
              </w:rPr>
              <w:t>Synthétiser des informations sur une fonction pour la représen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600F83E" w14:textId="77777777" w:rsidR="00AA3246" w:rsidRPr="00C07636" w:rsidRDefault="00AA3246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E4053F7" w14:textId="77777777" w:rsidR="00AA3246" w:rsidRPr="00C07636" w:rsidRDefault="00AA3246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E204B9" w14:textId="77777777" w:rsidR="00AA3246" w:rsidRPr="00C07636" w:rsidRDefault="00AA3246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369E3" w:rsidRPr="00C07636" w14:paraId="7832794E" w14:textId="77777777" w:rsidTr="00561EAC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188F" w14:textId="54B44C6C" w:rsidR="007369E3" w:rsidRDefault="004856FC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50841" w14:textId="6D223767" w:rsidR="007369E3" w:rsidRPr="007369E3" w:rsidRDefault="004856FC" w:rsidP="00A142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6FC">
              <w:rPr>
                <w:rFonts w:ascii="Arial" w:hAnsi="Arial" w:cs="Arial"/>
                <w:color w:val="000000"/>
                <w:sz w:val="16"/>
                <w:szCs w:val="16"/>
              </w:rPr>
              <w:t>Résoudre un problème relatif au comportement local d'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D3A8B71" w14:textId="77777777" w:rsidR="007369E3" w:rsidRPr="00C07636" w:rsidRDefault="007369E3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A04421F" w14:textId="77777777" w:rsidR="007369E3" w:rsidRPr="00C07636" w:rsidRDefault="007369E3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697175" w14:textId="77777777" w:rsidR="007369E3" w:rsidRPr="00C07636" w:rsidRDefault="007369E3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8DE4CF6" w14:textId="77777777" w:rsidR="003D0132" w:rsidRPr="003D0132" w:rsidRDefault="003D0132" w:rsidP="003D0132">
      <w:pPr>
        <w:spacing w:before="120" w:after="0" w:line="240" w:lineRule="auto"/>
        <w:rPr>
          <w:rFonts w:ascii="Arial" w:eastAsiaTheme="minorHAnsi" w:hAnsi="Arial" w:cs="Arial"/>
          <w:sz w:val="16"/>
          <w:szCs w:val="16"/>
        </w:rPr>
      </w:pPr>
      <w:r w:rsidRPr="003D0132">
        <w:rPr>
          <w:rFonts w:ascii="Arial" w:eastAsiaTheme="minorHAnsi" w:hAnsi="Arial" w:cs="Arial"/>
          <w:sz w:val="16"/>
          <w:szCs w:val="16"/>
        </w:rPr>
        <w:t>UAA : Unités d’acquis d’apprentissage</w:t>
      </w:r>
      <w:r w:rsidRPr="003D0132">
        <w:rPr>
          <w:rFonts w:ascii="Arial" w:eastAsiaTheme="minorHAnsi" w:hAnsi="Arial" w:cs="Arial"/>
          <w:sz w:val="16"/>
          <w:szCs w:val="16"/>
        </w:rPr>
        <w:tab/>
        <w:t xml:space="preserve"> </w:t>
      </w:r>
      <w:r w:rsidRPr="003D0132">
        <w:rPr>
          <w:rFonts w:ascii="Arial" w:eastAsiaTheme="minorHAnsi" w:hAnsi="Arial" w:cs="Arial"/>
          <w:sz w:val="16"/>
          <w:szCs w:val="16"/>
        </w:rPr>
        <w:tab/>
        <w:t>C : Connaître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A : Appliquer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T : Transférer</w:t>
      </w:r>
    </w:p>
    <w:p w14:paraId="0EF22324" w14:textId="77777777" w:rsidR="00224A65" w:rsidRPr="00FC4080" w:rsidRDefault="00224A65">
      <w:pPr>
        <w:jc w:val="both"/>
        <w:rPr>
          <w:sz w:val="22"/>
          <w:szCs w:val="22"/>
        </w:rPr>
      </w:pPr>
    </w:p>
    <w:sectPr w:rsidR="00224A65" w:rsidRPr="00FC4080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2054" w14:textId="77777777" w:rsidR="006E0C25" w:rsidRDefault="006E0C25">
      <w:pPr>
        <w:spacing w:after="0" w:line="240" w:lineRule="auto"/>
      </w:pPr>
      <w:r>
        <w:separator/>
      </w:r>
    </w:p>
  </w:endnote>
  <w:endnote w:type="continuationSeparator" w:id="0">
    <w:p w14:paraId="12542B13" w14:textId="77777777" w:rsidR="006E0C25" w:rsidRDefault="006E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7AB1" w14:textId="77777777" w:rsidR="006E0C25" w:rsidRDefault="006E0C25">
      <w:pPr>
        <w:spacing w:after="0" w:line="240" w:lineRule="auto"/>
      </w:pPr>
      <w:r>
        <w:separator/>
      </w:r>
    </w:p>
  </w:footnote>
  <w:footnote w:type="continuationSeparator" w:id="0">
    <w:p w14:paraId="7E7E58EE" w14:textId="77777777" w:rsidR="006E0C25" w:rsidRDefault="006E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176B3"/>
    <w:rsid w:val="000733A9"/>
    <w:rsid w:val="00076021"/>
    <w:rsid w:val="0008386F"/>
    <w:rsid w:val="000851D3"/>
    <w:rsid w:val="00094FD1"/>
    <w:rsid w:val="000C187A"/>
    <w:rsid w:val="000C2B52"/>
    <w:rsid w:val="000E6FA2"/>
    <w:rsid w:val="0011102B"/>
    <w:rsid w:val="00126D75"/>
    <w:rsid w:val="001A0DE3"/>
    <w:rsid w:val="001A2CB9"/>
    <w:rsid w:val="001D0F16"/>
    <w:rsid w:val="001E46B7"/>
    <w:rsid w:val="00224A65"/>
    <w:rsid w:val="00254EA7"/>
    <w:rsid w:val="00261581"/>
    <w:rsid w:val="002874AA"/>
    <w:rsid w:val="00316968"/>
    <w:rsid w:val="00322408"/>
    <w:rsid w:val="00346966"/>
    <w:rsid w:val="00363053"/>
    <w:rsid w:val="003C2BB3"/>
    <w:rsid w:val="003C7CEE"/>
    <w:rsid w:val="003D0132"/>
    <w:rsid w:val="003F35AA"/>
    <w:rsid w:val="00433F28"/>
    <w:rsid w:val="004856FC"/>
    <w:rsid w:val="004A7663"/>
    <w:rsid w:val="004B0D43"/>
    <w:rsid w:val="004D6608"/>
    <w:rsid w:val="004E5EDB"/>
    <w:rsid w:val="004F3390"/>
    <w:rsid w:val="00532304"/>
    <w:rsid w:val="005415C9"/>
    <w:rsid w:val="00561EAC"/>
    <w:rsid w:val="00562BEC"/>
    <w:rsid w:val="00566D47"/>
    <w:rsid w:val="00581840"/>
    <w:rsid w:val="0059536C"/>
    <w:rsid w:val="005C2DF0"/>
    <w:rsid w:val="005D0513"/>
    <w:rsid w:val="005D4370"/>
    <w:rsid w:val="005E0EA3"/>
    <w:rsid w:val="005F102A"/>
    <w:rsid w:val="00604C67"/>
    <w:rsid w:val="006068D2"/>
    <w:rsid w:val="00624B80"/>
    <w:rsid w:val="006635D0"/>
    <w:rsid w:val="00691DB8"/>
    <w:rsid w:val="006A2898"/>
    <w:rsid w:val="006B5962"/>
    <w:rsid w:val="006E0C25"/>
    <w:rsid w:val="006E7810"/>
    <w:rsid w:val="00701F48"/>
    <w:rsid w:val="00702D55"/>
    <w:rsid w:val="007066D2"/>
    <w:rsid w:val="007067DC"/>
    <w:rsid w:val="00725A43"/>
    <w:rsid w:val="00730DF1"/>
    <w:rsid w:val="007369E3"/>
    <w:rsid w:val="00790145"/>
    <w:rsid w:val="007A3AAE"/>
    <w:rsid w:val="007A5760"/>
    <w:rsid w:val="007C220F"/>
    <w:rsid w:val="007C7DCF"/>
    <w:rsid w:val="007E6F73"/>
    <w:rsid w:val="00801725"/>
    <w:rsid w:val="008510E8"/>
    <w:rsid w:val="008610B3"/>
    <w:rsid w:val="00861413"/>
    <w:rsid w:val="008A148A"/>
    <w:rsid w:val="008A5EF8"/>
    <w:rsid w:val="008B66D8"/>
    <w:rsid w:val="008C1EFE"/>
    <w:rsid w:val="008C7DA0"/>
    <w:rsid w:val="008F770C"/>
    <w:rsid w:val="009058CB"/>
    <w:rsid w:val="00944CA7"/>
    <w:rsid w:val="00945E08"/>
    <w:rsid w:val="00952FBB"/>
    <w:rsid w:val="009640DC"/>
    <w:rsid w:val="0099172C"/>
    <w:rsid w:val="009939E4"/>
    <w:rsid w:val="00993C6B"/>
    <w:rsid w:val="009F3B93"/>
    <w:rsid w:val="00A005B4"/>
    <w:rsid w:val="00A05EC0"/>
    <w:rsid w:val="00A14250"/>
    <w:rsid w:val="00A51C08"/>
    <w:rsid w:val="00A549D0"/>
    <w:rsid w:val="00A67009"/>
    <w:rsid w:val="00A90928"/>
    <w:rsid w:val="00A963A8"/>
    <w:rsid w:val="00AA1D4B"/>
    <w:rsid w:val="00AA3246"/>
    <w:rsid w:val="00AB37CB"/>
    <w:rsid w:val="00AE3AAF"/>
    <w:rsid w:val="00AE5EC0"/>
    <w:rsid w:val="00B254F8"/>
    <w:rsid w:val="00B256D6"/>
    <w:rsid w:val="00B30284"/>
    <w:rsid w:val="00B5038C"/>
    <w:rsid w:val="00B807EE"/>
    <w:rsid w:val="00BB1E3A"/>
    <w:rsid w:val="00BF3061"/>
    <w:rsid w:val="00C07636"/>
    <w:rsid w:val="00C351DA"/>
    <w:rsid w:val="00C37CEF"/>
    <w:rsid w:val="00C76481"/>
    <w:rsid w:val="00C820D0"/>
    <w:rsid w:val="00CA2E8D"/>
    <w:rsid w:val="00CA7412"/>
    <w:rsid w:val="00CB03D3"/>
    <w:rsid w:val="00CB1F49"/>
    <w:rsid w:val="00CB7DE3"/>
    <w:rsid w:val="00CF451E"/>
    <w:rsid w:val="00D2234C"/>
    <w:rsid w:val="00D318FF"/>
    <w:rsid w:val="00D352D3"/>
    <w:rsid w:val="00D5651B"/>
    <w:rsid w:val="00D770CC"/>
    <w:rsid w:val="00DA2302"/>
    <w:rsid w:val="00DD67DC"/>
    <w:rsid w:val="00DD6FD5"/>
    <w:rsid w:val="00E01FAF"/>
    <w:rsid w:val="00E12F4E"/>
    <w:rsid w:val="00E550F8"/>
    <w:rsid w:val="00E620DF"/>
    <w:rsid w:val="00E657AF"/>
    <w:rsid w:val="00E87B17"/>
    <w:rsid w:val="00EA2FF9"/>
    <w:rsid w:val="00EB4E60"/>
    <w:rsid w:val="00EC0087"/>
    <w:rsid w:val="00EE3E07"/>
    <w:rsid w:val="00EE58B3"/>
    <w:rsid w:val="00F16961"/>
    <w:rsid w:val="00F204F1"/>
    <w:rsid w:val="00F81702"/>
    <w:rsid w:val="00F8704D"/>
    <w:rsid w:val="00F94B83"/>
    <w:rsid w:val="00F97D12"/>
    <w:rsid w:val="00FC174C"/>
    <w:rsid w:val="00FC4080"/>
    <w:rsid w:val="00FC53B0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B06F-19EE-4E08-9EB7-D5B57FFE3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9</cp:revision>
  <dcterms:created xsi:type="dcterms:W3CDTF">2021-05-18T13:30:00Z</dcterms:created>
  <dcterms:modified xsi:type="dcterms:W3CDTF">2021-05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